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05" w:rsidRDefault="00255C05" w:rsidP="00255C05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«Бабка –Ёжка, будь здорова!»</w:t>
      </w:r>
    </w:p>
    <w:p w:rsidR="00255C05" w:rsidRDefault="00255C05" w:rsidP="003C544F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:rsidR="00DB23D7" w:rsidRPr="00C3733F" w:rsidRDefault="00693799" w:rsidP="003C544F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b/>
          <w:color w:val="000000" w:themeColor="text1"/>
          <w:sz w:val="28"/>
          <w:szCs w:val="28"/>
        </w:rPr>
        <w:t>Цель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>:</w:t>
      </w:r>
      <w:r w:rsidR="00DB23D7" w:rsidRPr="00C3733F">
        <w:rPr>
          <w:rStyle w:val="apple-converted-space"/>
          <w:rFonts w:ascii="Calibri" w:hAnsi="Calibri" w:cs="Calibri"/>
          <w:color w:val="000000" w:themeColor="text1"/>
          <w:sz w:val="28"/>
          <w:szCs w:val="28"/>
        </w:rPr>
        <w:t> </w:t>
      </w:r>
      <w:r w:rsidR="003C544F">
        <w:rPr>
          <w:rFonts w:ascii="Calibri" w:hAnsi="Calibri" w:cs="Calibri"/>
          <w:color w:val="000000" w:themeColor="text1"/>
          <w:sz w:val="28"/>
          <w:szCs w:val="28"/>
        </w:rPr>
        <w:t>приобщение детей к семейным ценностям и традициям как основам российского общества и государства,  сохранение и укрепление здоровья детей, обеспечение их гармоничного развития, продвижение в регионах здоровьесберегающих образовательных технологий.</w:t>
      </w:r>
    </w:p>
    <w:p w:rsidR="00693799" w:rsidRPr="00C3733F" w:rsidRDefault="00693799" w:rsidP="00693799">
      <w:pPr>
        <w:pStyle w:val="a3"/>
        <w:shd w:val="clear" w:color="auto" w:fill="auto"/>
        <w:spacing w:line="317" w:lineRule="exact"/>
        <w:ind w:right="20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Style w:val="a5"/>
          <w:rFonts w:ascii="Calibri" w:hAnsi="Calibri" w:cs="Calibri"/>
          <w:color w:val="000000" w:themeColor="text1"/>
          <w:sz w:val="28"/>
          <w:szCs w:val="28"/>
        </w:rPr>
        <w:t>Предварительная работа: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рассматривание иллюстраций и чтение художественных произведений по ЗОЖ, беседы: о необходимости режима дня и его значимости, о пользе зарядки и физкульт</w:t>
      </w:r>
      <w:r w:rsidR="00E9792C">
        <w:rPr>
          <w:rFonts w:ascii="Calibri" w:hAnsi="Calibri" w:cs="Calibri"/>
          <w:color w:val="000000" w:themeColor="text1"/>
          <w:sz w:val="28"/>
          <w:szCs w:val="28"/>
        </w:rPr>
        <w:t>уры, о правильном питании.</w:t>
      </w:r>
    </w:p>
    <w:p w:rsidR="00693799" w:rsidRPr="00C3733F" w:rsidRDefault="00693799" w:rsidP="00693799">
      <w:pPr>
        <w:pStyle w:val="a3"/>
        <w:shd w:val="clear" w:color="auto" w:fill="auto"/>
        <w:spacing w:line="317" w:lineRule="exact"/>
        <w:ind w:right="20"/>
        <w:rPr>
          <w:rFonts w:ascii="Calibri" w:hAnsi="Calibri" w:cs="Calibri"/>
          <w:color w:val="000000" w:themeColor="text1"/>
          <w:sz w:val="28"/>
          <w:szCs w:val="28"/>
        </w:rPr>
      </w:pPr>
    </w:p>
    <w:p w:rsidR="00693799" w:rsidRPr="00C3733F" w:rsidRDefault="00693799" w:rsidP="00693799">
      <w:pPr>
        <w:pStyle w:val="a3"/>
        <w:shd w:val="clear" w:color="auto" w:fill="auto"/>
        <w:spacing w:line="317" w:lineRule="exact"/>
        <w:ind w:right="20"/>
        <w:rPr>
          <w:rFonts w:ascii="Calibri" w:hAnsi="Calibri" w:cs="Calibri"/>
          <w:color w:val="000000" w:themeColor="text1"/>
          <w:sz w:val="28"/>
          <w:szCs w:val="28"/>
        </w:rPr>
      </w:pPr>
    </w:p>
    <w:p w:rsidR="00693799" w:rsidRPr="00C3733F" w:rsidRDefault="00693799" w:rsidP="00693799">
      <w:pPr>
        <w:pStyle w:val="a3"/>
        <w:shd w:val="clear" w:color="auto" w:fill="auto"/>
        <w:spacing w:line="317" w:lineRule="exact"/>
        <w:ind w:right="20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Ход.</w:t>
      </w:r>
    </w:p>
    <w:p w:rsidR="003C544F" w:rsidRPr="00C3733F" w:rsidRDefault="003C544F" w:rsidP="003C544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Под музыкальное сопровождение в зал вбегает баба Яга, останавливается в полусогнутом положении.</w:t>
      </w:r>
    </w:p>
    <w:p w:rsidR="003C544F" w:rsidRDefault="003C544F" w:rsidP="00242FFE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Фу-фу! Русским духом пахнет! Здравствуйте ребята! Дошел до меня слух, что в вашем детском саду сегодня будет праздник здоровья, ох как вовремя. Что – то совсем разогнуться не могу…..</w:t>
      </w:r>
    </w:p>
    <w:p w:rsidR="00693799" w:rsidRPr="00C3733F" w:rsidRDefault="0098337B" w:rsidP="00693799">
      <w:pPr>
        <w:pStyle w:val="a3"/>
        <w:shd w:val="clear" w:color="auto" w:fill="auto"/>
        <w:spacing w:line="317" w:lineRule="exact"/>
        <w:ind w:right="20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Воспитатель: </w:t>
      </w:r>
      <w:r w:rsidR="00D73478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- </w:t>
      </w:r>
      <w:r w:rsidR="00242FFE">
        <w:rPr>
          <w:rFonts w:ascii="Calibri" w:hAnsi="Calibri" w:cs="Calibri"/>
          <w:color w:val="000000" w:themeColor="text1"/>
          <w:sz w:val="28"/>
          <w:szCs w:val="28"/>
        </w:rPr>
        <w:t>Здравствуй, баба Яга, и д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>орогие ребята, сегодня я хотела с вами поговорить о здоровье и о том, кто такой здоровый человек. Как вы думаете, что такое здоровье?</w:t>
      </w:r>
    </w:p>
    <w:p w:rsidR="00DB23D7" w:rsidRPr="00C3733F" w:rsidRDefault="00DB23D7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Ответы детей</w:t>
      </w:r>
      <w:r w:rsidR="00E9792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:rsidR="00DB23D7" w:rsidRPr="00C3733F" w:rsidRDefault="00D73478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З</w:t>
      </w:r>
      <w:r w:rsidR="00DB23D7" w:rsidRPr="00C3733F">
        <w:rPr>
          <w:rFonts w:ascii="Calibri" w:hAnsi="Calibri" w:cs="Calibri"/>
          <w:color w:val="000000" w:themeColor="text1"/>
          <w:sz w:val="28"/>
          <w:szCs w:val="28"/>
        </w:rPr>
        <w:t>доровье для человека – самая главная ценность. Ребята, если вы заболели какое у вас настроение? (Если мы заболели у нас плохое настроение.)</w:t>
      </w:r>
    </w:p>
    <w:p w:rsidR="00DB23D7" w:rsidRPr="00C3733F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А теперь дадим характеристику здорового человека.</w:t>
      </w:r>
      <w:r w:rsidR="00E9792C">
        <w:rPr>
          <w:rFonts w:ascii="Calibri" w:hAnsi="Calibri" w:cs="Calibri"/>
          <w:color w:val="000000" w:themeColor="text1"/>
          <w:sz w:val="28"/>
          <w:szCs w:val="28"/>
        </w:rPr>
        <w:t xml:space="preserve"> Из предложенных вариантов необходимо выбрать правильные.</w:t>
      </w:r>
    </w:p>
    <w:p w:rsidR="00DB23D7" w:rsidRPr="00C3733F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Красивый; Бледный; Толстый.</w:t>
      </w:r>
    </w:p>
    <w:p w:rsidR="00DB23D7" w:rsidRPr="00C3733F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Сутулый; Румяный; Крепкий.</w:t>
      </w:r>
    </w:p>
    <w:p w:rsidR="00DB23D7" w:rsidRPr="00C3733F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Сильный; Страшный; Неуклюжий.</w:t>
      </w:r>
    </w:p>
    <w:p w:rsidR="00DB23D7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Ловкий; Стройный; Подтянутый.</w:t>
      </w:r>
    </w:p>
    <w:p w:rsidR="00242FFE" w:rsidRPr="00C3733F" w:rsidRDefault="00242FFE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Баба Яга дает неправильные ответы, путает ребят.</w:t>
      </w:r>
    </w:p>
    <w:p w:rsidR="00242FFE" w:rsidRDefault="00DB23D7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Мы дали характеристику здорового человека. Это красивый, сильный, ловкий, румяный, стройный, крепкий и подтянутый человек.</w:t>
      </w:r>
      <w:r w:rsidR="00242FFE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DB23D7" w:rsidRPr="00C3733F" w:rsidRDefault="00242FFE" w:rsidP="00DB23D7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Баба Яга</w:t>
      </w:r>
      <w:r w:rsidR="0095149F">
        <w:rPr>
          <w:rFonts w:ascii="Calibri" w:hAnsi="Calibri" w:cs="Calibri"/>
          <w:color w:val="000000" w:themeColor="text1"/>
          <w:sz w:val="28"/>
          <w:szCs w:val="28"/>
        </w:rPr>
        <w:t>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совсем как я… ой-ой. Что-то все болит…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lastRenderedPageBreak/>
        <w:t>Воспитатель: Наверное,  это потому что ты,  баба Яга,  зарядку не делаешь?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- Это еще что за невидаль?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Ребята, расскажем бабе Яге, что такое зарядка и для чего нужна?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Ответы детей.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А ты хотела бы с нами сделать парочку упражнений?</w:t>
      </w:r>
    </w:p>
    <w:p w:rsidR="0071506E" w:rsidRPr="00C3733F" w:rsidRDefault="0071506E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конечно.</w:t>
      </w:r>
    </w:p>
    <w:p w:rsidR="00EA2BDB" w:rsidRPr="00C3733F" w:rsidRDefault="00EA2BDB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Зарядка «Солнышко лучистое» под музыкальное сопровождение.</w:t>
      </w:r>
    </w:p>
    <w:p w:rsidR="00EA2BDB" w:rsidRPr="00C3733F" w:rsidRDefault="00EA2BDB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Я-то хоть баб</w:t>
      </w:r>
      <w:r w:rsidR="00E9792C">
        <w:rPr>
          <w:rFonts w:ascii="Calibri" w:hAnsi="Calibri" w:cs="Calibri"/>
          <w:color w:val="000000" w:themeColor="text1"/>
          <w:sz w:val="28"/>
          <w:szCs w:val="28"/>
        </w:rPr>
        <w:t>к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а </w:t>
      </w:r>
      <w:r w:rsidR="00C3733F" w:rsidRPr="00C3733F">
        <w:rPr>
          <w:rFonts w:ascii="Calibri" w:hAnsi="Calibri" w:cs="Calibri"/>
          <w:color w:val="000000" w:themeColor="text1"/>
          <w:sz w:val="28"/>
          <w:szCs w:val="28"/>
        </w:rPr>
        <w:t>старая,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но современная. Недавно компьютер себе купила, </w:t>
      </w:r>
      <w:r w:rsidR="0040564D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242FFE">
        <w:rPr>
          <w:rFonts w:ascii="Calibri" w:hAnsi="Calibri" w:cs="Calibri"/>
          <w:color w:val="000000" w:themeColor="text1"/>
          <w:sz w:val="28"/>
          <w:szCs w:val="28"/>
        </w:rPr>
        <w:t xml:space="preserve">а у вас в семье есть компьютер? Вот я </w:t>
      </w:r>
      <w:r w:rsidR="0040564D" w:rsidRPr="00C3733F">
        <w:rPr>
          <w:rFonts w:ascii="Calibri" w:hAnsi="Calibri" w:cs="Calibri"/>
          <w:color w:val="000000" w:themeColor="text1"/>
          <w:sz w:val="28"/>
          <w:szCs w:val="28"/>
        </w:rPr>
        <w:t>целый день в него гляжу, правда,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глаза стали болеть </w:t>
      </w:r>
      <w:r w:rsidR="0040564D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и 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красные совсем. </w:t>
      </w:r>
      <w:r w:rsidR="0040564D" w:rsidRPr="00C3733F">
        <w:rPr>
          <w:rFonts w:ascii="Calibri" w:hAnsi="Calibri" w:cs="Calibri"/>
          <w:color w:val="000000" w:themeColor="text1"/>
          <w:sz w:val="28"/>
          <w:szCs w:val="28"/>
        </w:rPr>
        <w:t>Не знаете, отчего?</w:t>
      </w:r>
    </w:p>
    <w:p w:rsidR="0040564D" w:rsidRPr="00C3733F" w:rsidRDefault="0040564D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ребята, как вы думаете, правильно ли делает баба Яга?</w:t>
      </w:r>
    </w:p>
    <w:p w:rsidR="0040564D" w:rsidRPr="00C3733F" w:rsidRDefault="0040564D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Ответы детей</w:t>
      </w:r>
    </w:p>
    <w:p w:rsidR="0040564D" w:rsidRPr="00C3733F" w:rsidRDefault="0040564D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правильно ребята, за компьютером нельзя проводить более чем 30 минут</w:t>
      </w:r>
      <w:r w:rsidR="00A43D4F" w:rsidRPr="00C3733F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:rsidR="00A43D4F" w:rsidRPr="00C3733F" w:rsidRDefault="003D5FF6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А еще мы можем показать тебе специальную гимнастику для глаз</w:t>
      </w:r>
    </w:p>
    <w:p w:rsidR="003D5FF6" w:rsidRPr="00C3733F" w:rsidRDefault="003D5FF6" w:rsidP="003D5FF6">
      <w:pPr>
        <w:pStyle w:val="c5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Руки за спинку, головки назад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(Закрыть глаза, расслабиться.)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Глазки пускай в потолок поглядят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(Открыть глаза, посмотреть вверх.)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Головки опустим — на пол поглядим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(Вниз.)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И снова наверх – где там муха летит?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(Вверх.)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Глазами повертим, поищем ее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(По сторонам.)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br/>
      </w:r>
      <w:r w:rsidRPr="00C3733F">
        <w:rPr>
          <w:rStyle w:val="c8"/>
          <w:rFonts w:ascii="Calibri" w:hAnsi="Calibri" w:cs="Calibri"/>
          <w:color w:val="000000" w:themeColor="text1"/>
          <w:sz w:val="28"/>
          <w:szCs w:val="28"/>
        </w:rPr>
        <w:t>И снова играем. Немного еще.</w:t>
      </w:r>
    </w:p>
    <w:p w:rsidR="003D5FF6" w:rsidRPr="00C3733F" w:rsidRDefault="003D5FF6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это очень хорошо, да только еще у меня и живот побаливает.</w:t>
      </w:r>
    </w:p>
    <w:p w:rsidR="003D5FF6" w:rsidRPr="00C3733F" w:rsidRDefault="003D5FF6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а что ты кушаешь, чем питаешься?</w:t>
      </w:r>
    </w:p>
    <w:p w:rsidR="003D5FF6" w:rsidRPr="00C3733F" w:rsidRDefault="003D5FF6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 : Ну как же самым вкусненьким: сухариками, чипсами, кока-колой…</w:t>
      </w:r>
    </w:p>
    <w:p w:rsidR="00D73478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 Дети, как вы думаете, полезную пищу употребляет баба Яга?</w:t>
      </w:r>
    </w:p>
    <w:p w:rsidR="00D73478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lastRenderedPageBreak/>
        <w:t>Ответы детей.</w:t>
      </w:r>
    </w:p>
    <w:p w:rsidR="003D5FF6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а какие продукты вы считаете полезными?</w:t>
      </w:r>
    </w:p>
    <w:p w:rsidR="00D73478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Ответы детей.</w:t>
      </w:r>
    </w:p>
    <w:p w:rsidR="00D73478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Баба яга: Да …. Ребята, вижу. Что совсем неправильно я жила – не занималась зарядкой и физическими упражнениями, сидела целый день за компьютером. Да и еще и ела совсем не полезные продукты. Но я обещаю исправиться. А хотите со мной поиграть?</w:t>
      </w:r>
    </w:p>
    <w:p w:rsidR="00D73478" w:rsidRPr="00C3733F" w:rsidRDefault="00D73478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Подвижная игра</w:t>
      </w:r>
      <w:r w:rsidR="00832C72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«Баба Яга»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C3733F" w:rsidRPr="00C3733F" w:rsidRDefault="00C3733F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 мы с ребятами умеем расслабляться</w:t>
      </w:r>
      <w:r w:rsidR="00E9792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- 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>делай вместе с нами.</w:t>
      </w:r>
    </w:p>
    <w:p w:rsidR="00C3733F" w:rsidRPr="00C3733F" w:rsidRDefault="00C3733F" w:rsidP="00C3733F">
      <w:pPr>
        <w:pStyle w:val="a3"/>
        <w:shd w:val="clear" w:color="auto" w:fill="auto"/>
        <w:ind w:left="20" w:right="20" w:firstLine="3400"/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Релаксация «Цветок». </w:t>
      </w:r>
    </w:p>
    <w:p w:rsidR="00C3733F" w:rsidRPr="00C3733F" w:rsidRDefault="00C3733F" w:rsidP="00C3733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 xml:space="preserve">звучит спокойная музыка </w:t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ab/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ab/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ab/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ab/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>Ребята сядьте на корточки, опустите голову на руки, закройте глаза и слушайте мой голос. Дышите легко и спокойно. Представьте что вы семечки, из которых вырастут прекрасные цветы. Вот теплый луч солнца достиг земли и согрел в ней семечко. Из семечко проклюнулся росток. Из ростка вырос прекрасный цветок.</w:t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 xml:space="preserve"> Встаньте, поднимите и разведите руки в стороны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Нежится цветок на солнышке. Подставляет к теплу и свету каждый лепесток, поворачивая голову вслед за солнцем.</w:t>
      </w:r>
      <w:r w:rsidRPr="00C3733F">
        <w:rPr>
          <w:rStyle w:val="a8"/>
          <w:rFonts w:ascii="Calibri" w:hAnsi="Calibri" w:cs="Calibri"/>
          <w:color w:val="000000" w:themeColor="text1"/>
          <w:sz w:val="28"/>
          <w:szCs w:val="28"/>
        </w:rPr>
        <w:t xml:space="preserve"> Приподнимите подбородок представьте, что вы смотрите на солнышко из-под опущенных век, улыбнитесь и медленно поворачивайте голову вправо, влево.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Вы наслаждаетесь полным покоем и отдыхом, который приносит вам силы и хорошее настроение. На счет три вы откроете глаза и почувствуете себя хорошо отдохнувшими и у вас бодрое настроение. Один, два, три - открываем глазки</w:t>
      </w:r>
    </w:p>
    <w:p w:rsidR="00832C72" w:rsidRPr="00C3733F" w:rsidRDefault="00832C72" w:rsidP="0069379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Баба Яга: Спасибо ребята, что вы научили меня как сохранить свое здоровье, а сейчас мне пора возвращаться в лес. До </w:t>
      </w:r>
      <w:r w:rsidR="002D4B23" w:rsidRPr="00C3733F">
        <w:rPr>
          <w:rFonts w:ascii="Calibri" w:hAnsi="Calibri" w:cs="Calibri"/>
          <w:color w:val="000000" w:themeColor="text1"/>
          <w:sz w:val="28"/>
          <w:szCs w:val="28"/>
        </w:rPr>
        <w:t>свида</w:t>
      </w:r>
      <w:r w:rsidRPr="00C3733F">
        <w:rPr>
          <w:rFonts w:ascii="Calibri" w:hAnsi="Calibri" w:cs="Calibri"/>
          <w:color w:val="000000" w:themeColor="text1"/>
          <w:sz w:val="28"/>
          <w:szCs w:val="28"/>
        </w:rPr>
        <w:t>нья</w:t>
      </w:r>
      <w:r w:rsidR="002D4B23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, ребята. </w:t>
      </w:r>
    </w:p>
    <w:p w:rsidR="00C3733F" w:rsidRPr="00C3733F" w:rsidRDefault="002D4B23" w:rsidP="00C3733F">
      <w:pPr>
        <w:pStyle w:val="a3"/>
        <w:shd w:val="clear" w:color="auto" w:fill="auto"/>
        <w:ind w:left="60" w:right="40"/>
        <w:rPr>
          <w:rFonts w:ascii="Calibri" w:hAnsi="Calibri" w:cs="Calibri"/>
          <w:sz w:val="28"/>
          <w:szCs w:val="28"/>
        </w:rPr>
      </w:pPr>
      <w:r w:rsidRPr="00C3733F">
        <w:rPr>
          <w:rFonts w:ascii="Calibri" w:hAnsi="Calibri" w:cs="Calibri"/>
          <w:color w:val="000000" w:themeColor="text1"/>
          <w:sz w:val="28"/>
          <w:szCs w:val="28"/>
        </w:rPr>
        <w:t>Воспитатель:</w:t>
      </w:r>
      <w:r w:rsidR="00C3733F" w:rsidRPr="00C3733F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E9792C">
        <w:rPr>
          <w:rFonts w:ascii="Calibri" w:hAnsi="Calibri" w:cs="Calibri"/>
          <w:sz w:val="28"/>
          <w:szCs w:val="28"/>
        </w:rPr>
        <w:t>Ребята, что нового сегодня вы узнали? Как правильно питаться? Как сохранить свое здоровье? Т</w:t>
      </w:r>
      <w:r w:rsidR="00C3733F" w:rsidRPr="00C3733F">
        <w:rPr>
          <w:rFonts w:ascii="Calibri" w:hAnsi="Calibri" w:cs="Calibri"/>
          <w:sz w:val="28"/>
          <w:szCs w:val="28"/>
        </w:rPr>
        <w:t>еперь вы лучше знаете, что такое здоровье, что нужно делать, чтоб его сохранить и укрепить, будете всегда</w:t>
      </w:r>
      <w:r w:rsidR="00242FFE">
        <w:rPr>
          <w:rFonts w:ascii="Calibri" w:hAnsi="Calibri" w:cs="Calibri"/>
          <w:sz w:val="28"/>
          <w:szCs w:val="28"/>
        </w:rPr>
        <w:t xml:space="preserve"> выполнять зарядку не только  в саду, но и дома, в ваших семьях,</w:t>
      </w:r>
      <w:r w:rsidR="00C3733F" w:rsidRPr="00C3733F">
        <w:rPr>
          <w:rFonts w:ascii="Calibri" w:hAnsi="Calibri" w:cs="Calibri"/>
          <w:sz w:val="28"/>
          <w:szCs w:val="28"/>
        </w:rPr>
        <w:t xml:space="preserve"> помнить правила сохранения здоровья и выполнять их.</w:t>
      </w:r>
    </w:p>
    <w:p w:rsidR="002D4B23" w:rsidRPr="00C3733F" w:rsidRDefault="002D4B23" w:rsidP="00693799">
      <w:pPr>
        <w:rPr>
          <w:rFonts w:ascii="Calibri" w:hAnsi="Calibri" w:cs="Calibri"/>
          <w:color w:val="000000" w:themeColor="text1"/>
          <w:sz w:val="28"/>
          <w:szCs w:val="28"/>
        </w:rPr>
      </w:pPr>
    </w:p>
    <w:sectPr w:rsidR="002D4B23" w:rsidRPr="00C3733F" w:rsidSect="0082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7F" w:rsidRDefault="003E447F" w:rsidP="00255C05">
      <w:pPr>
        <w:spacing w:after="0" w:line="240" w:lineRule="auto"/>
      </w:pPr>
      <w:r>
        <w:separator/>
      </w:r>
    </w:p>
  </w:endnote>
  <w:endnote w:type="continuationSeparator" w:id="1">
    <w:p w:rsidR="003E447F" w:rsidRDefault="003E447F" w:rsidP="0025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7F" w:rsidRDefault="003E447F" w:rsidP="00255C05">
      <w:pPr>
        <w:spacing w:after="0" w:line="240" w:lineRule="auto"/>
      </w:pPr>
      <w:r>
        <w:separator/>
      </w:r>
    </w:p>
  </w:footnote>
  <w:footnote w:type="continuationSeparator" w:id="1">
    <w:p w:rsidR="003E447F" w:rsidRDefault="003E447F" w:rsidP="00255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799"/>
    <w:rsid w:val="00242FFE"/>
    <w:rsid w:val="00255C05"/>
    <w:rsid w:val="002D4B23"/>
    <w:rsid w:val="003C544F"/>
    <w:rsid w:val="003D5FF6"/>
    <w:rsid w:val="003E447F"/>
    <w:rsid w:val="0040564D"/>
    <w:rsid w:val="0042156F"/>
    <w:rsid w:val="0051710B"/>
    <w:rsid w:val="0068302D"/>
    <w:rsid w:val="00693799"/>
    <w:rsid w:val="0071506E"/>
    <w:rsid w:val="0079159E"/>
    <w:rsid w:val="00822BDE"/>
    <w:rsid w:val="00832C72"/>
    <w:rsid w:val="0095149F"/>
    <w:rsid w:val="00960174"/>
    <w:rsid w:val="0098337B"/>
    <w:rsid w:val="00A43D4F"/>
    <w:rsid w:val="00A82465"/>
    <w:rsid w:val="00AB364B"/>
    <w:rsid w:val="00C3733F"/>
    <w:rsid w:val="00D73478"/>
    <w:rsid w:val="00DB23D7"/>
    <w:rsid w:val="00E9792C"/>
    <w:rsid w:val="00EA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693799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rsid w:val="00693799"/>
  </w:style>
  <w:style w:type="character" w:customStyle="1" w:styleId="a5">
    <w:name w:val="Основной текст + Полужирный"/>
    <w:basedOn w:val="a4"/>
    <w:rsid w:val="00693799"/>
    <w:rPr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locked/>
    <w:rsid w:val="006937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6">
    <w:name w:val="Normal (Web)"/>
    <w:basedOn w:val="a"/>
    <w:uiPriority w:val="99"/>
    <w:unhideWhenUsed/>
    <w:rsid w:val="00DB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B23D7"/>
    <w:rPr>
      <w:b/>
      <w:bCs/>
    </w:rPr>
  </w:style>
  <w:style w:type="character" w:customStyle="1" w:styleId="apple-converted-space">
    <w:name w:val="apple-converted-space"/>
    <w:basedOn w:val="a0"/>
    <w:rsid w:val="00DB23D7"/>
  </w:style>
  <w:style w:type="paragraph" w:customStyle="1" w:styleId="c5">
    <w:name w:val="c5"/>
    <w:basedOn w:val="a"/>
    <w:rsid w:val="003D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D5FF6"/>
  </w:style>
  <w:style w:type="character" w:customStyle="1" w:styleId="a8">
    <w:name w:val="Основной текст + Курсив"/>
    <w:basedOn w:val="a4"/>
    <w:rsid w:val="00C3733F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25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C05"/>
  </w:style>
  <w:style w:type="paragraph" w:styleId="ab">
    <w:name w:val="footer"/>
    <w:basedOn w:val="a"/>
    <w:link w:val="ac"/>
    <w:uiPriority w:val="99"/>
    <w:semiHidden/>
    <w:unhideWhenUsed/>
    <w:rsid w:val="0025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332C-FCB1-4B08-885E-CA288603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2-07T04:57:00Z</cp:lastPrinted>
  <dcterms:created xsi:type="dcterms:W3CDTF">2014-02-05T15:00:00Z</dcterms:created>
  <dcterms:modified xsi:type="dcterms:W3CDTF">2015-02-15T19:50:00Z</dcterms:modified>
</cp:coreProperties>
</file>